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63"/>
        <w:gridCol w:w="3784"/>
      </w:tblGrid>
      <w:tr w:rsidR="00986376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CC7871B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  <w:r w:rsidR="008902B6">
              <w:t xml:space="preserve"> con conexión a una base SQL</w:t>
            </w:r>
          </w:p>
          <w:p w14:paraId="01331FA4" w14:textId="01A6DFDF" w:rsidR="00773F7D" w:rsidRPr="008902B6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Almacenar información en </w:t>
            </w:r>
            <w:r w:rsidR="008902B6">
              <w:t>la base SQL desde un medio exterior como una aplicación web</w:t>
            </w:r>
          </w:p>
          <w:p w14:paraId="79E70D7A" w14:textId="5F6F4C55" w:rsidR="008902B6" w:rsidRPr="00773F7D" w:rsidRDefault="008902B6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Comprender el funcionamiento de conexión con bases de datos SQL.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4B6E6621" w14:textId="34292228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29102316" w14:textId="6B1ED290" w:rsidR="008902B6" w:rsidRDefault="008902B6" w:rsidP="005618F9">
            <w:pPr>
              <w:pStyle w:val="Prrafodelista"/>
              <w:numPr>
                <w:ilvl w:val="0"/>
                <w:numId w:val="1"/>
              </w:numPr>
            </w:pPr>
            <w:r>
              <w:t>XAMPPX</w:t>
            </w:r>
          </w:p>
          <w:p w14:paraId="6550EF8E" w14:textId="05DADB67" w:rsidR="00FC61E1" w:rsidRPr="00836E0E" w:rsidRDefault="008902B6" w:rsidP="005618F9">
            <w:pPr>
              <w:pStyle w:val="Prrafodelista"/>
              <w:numPr>
                <w:ilvl w:val="0"/>
                <w:numId w:val="1"/>
              </w:numPr>
            </w:pPr>
            <w:r>
              <w:t>MySQL</w:t>
            </w:r>
          </w:p>
        </w:tc>
      </w:tr>
      <w:tr w:rsidR="00986376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75F8561E" w:rsidR="00836E0E" w:rsidRPr="00836E0E" w:rsidRDefault="00510038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0ABC86B6">
                      <wp:simplePos x="0" y="0"/>
                      <wp:positionH relativeFrom="column">
                        <wp:posOffset>677427</wp:posOffset>
                      </wp:positionH>
                      <wp:positionV relativeFrom="paragraph">
                        <wp:posOffset>453670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3.35pt;margin-top:35.7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rNF3&#10;Nd4AAAAKAQAADwAAAAAAAAAAAAAAAAAvBAAAZHJzL2Rvd25yZXYueG1sUEsFBgAAAAAEAAQA8wAA&#10;ADoF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7CDB6445">
                      <wp:simplePos x="0" y="0"/>
                      <wp:positionH relativeFrom="column">
                        <wp:posOffset>584070</wp:posOffset>
                      </wp:positionH>
                      <wp:positionV relativeFrom="paragraph">
                        <wp:posOffset>122201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DBCE81" id="Group 2" o:spid="_x0000_s1026" style="position:absolute;margin-left:46pt;margin-top:9.6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7319F2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67556417" w14:textId="4FB4F64F" w:rsidR="008F4D73" w:rsidRPr="00C401EC" w:rsidRDefault="008F4D73" w:rsidP="008F4D73">
            <w:pPr>
              <w:jc w:val="center"/>
              <w:rPr>
                <w:b/>
                <w:lang w:val="en-US"/>
              </w:rPr>
            </w:pPr>
            <w:r w:rsidRPr="00C401EC">
              <w:rPr>
                <w:b/>
                <w:lang w:val="en-US"/>
              </w:rPr>
              <w:t xml:space="preserve">Link GIT: </w:t>
            </w:r>
          </w:p>
          <w:p w14:paraId="092D32DE" w14:textId="25947F6A" w:rsidR="00FC61E1" w:rsidRPr="00FC61E1" w:rsidRDefault="008F4D73" w:rsidP="00FC61E1">
            <w:pPr>
              <w:jc w:val="both"/>
              <w:rPr>
                <w:b/>
              </w:rPr>
            </w:pPr>
            <w:r w:rsidRPr="008F4D73">
              <w:rPr>
                <w:b/>
                <w:lang w:val="en-US"/>
              </w:rPr>
              <w:br/>
            </w:r>
            <w:r w:rsidR="00FC61E1" w:rsidRPr="00FC61E1">
              <w:rPr>
                <w:b/>
              </w:rPr>
              <w:t xml:space="preserve">Proyecto: </w:t>
            </w:r>
          </w:p>
          <w:p w14:paraId="26053708" w14:textId="154EE17E" w:rsidR="00FC61E1" w:rsidRPr="00FC61E1" w:rsidRDefault="001A6C52" w:rsidP="00FC61E1">
            <w:pPr>
              <w:jc w:val="both"/>
            </w:pPr>
            <w:r w:rsidRPr="001A6C52">
              <w:t>Sistema de PQRS (Preguntas</w:t>
            </w:r>
            <w:r w:rsidR="00034B01">
              <w:t>,</w:t>
            </w:r>
            <w:r w:rsidRPr="001A6C52">
              <w:t xml:space="preserve"> Quejas</w:t>
            </w:r>
            <w:r w:rsidR="00034B01">
              <w:t>,</w:t>
            </w:r>
            <w:r w:rsidRPr="001A6C52">
              <w:t xml:space="preserve"> Reclamos</w:t>
            </w:r>
            <w:r w:rsidR="00034B01">
              <w:t>, s</w:t>
            </w:r>
            <w:r w:rsidRPr="001A6C52">
              <w:t>ugerencias</w:t>
            </w:r>
            <w:r w:rsidR="00034B01">
              <w:t>,</w:t>
            </w:r>
            <w:r w:rsidR="004F1902">
              <w:t xml:space="preserve"> </w:t>
            </w:r>
            <w:r w:rsidR="00034B01">
              <w:t>f</w:t>
            </w:r>
            <w:r w:rsidR="004F1902">
              <w:t>elicitaciones</w:t>
            </w:r>
            <w:r w:rsidRPr="001A6C52">
              <w:t>)</w:t>
            </w:r>
            <w:r w:rsidR="008902B6">
              <w:t>.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197EA852" w14:textId="77777777" w:rsidR="008902B6" w:rsidRPr="00FC61E1" w:rsidRDefault="008902B6" w:rsidP="00FC61E1">
            <w:pPr>
              <w:jc w:val="both"/>
              <w:rPr>
                <w:b/>
              </w:rPr>
            </w:pPr>
          </w:p>
          <w:p w14:paraId="77CC220D" w14:textId="0DE3D36D" w:rsidR="008902B6" w:rsidRDefault="008902B6" w:rsidP="008902B6">
            <w:pPr>
              <w:jc w:val="both"/>
            </w:pPr>
            <w:r>
              <w:t xml:space="preserve">Construir un sistema </w:t>
            </w:r>
            <w:r w:rsidR="001A6C52">
              <w:t>PQRS</w:t>
            </w:r>
            <w:r w:rsidR="004F1902">
              <w:t>F</w:t>
            </w:r>
            <w:r w:rsidR="001A6C52">
              <w:t xml:space="preserve"> para atención de clientes la cual </w:t>
            </w:r>
            <w:r w:rsidR="004F1902">
              <w:t>permita registrar solicitudes PQRSF de usuarios y ser respondidas por administradores del sitio.</w:t>
            </w:r>
          </w:p>
          <w:p w14:paraId="6D43473A" w14:textId="77777777" w:rsidR="008902B6" w:rsidRDefault="008902B6" w:rsidP="008902B6">
            <w:pPr>
              <w:jc w:val="both"/>
            </w:pPr>
          </w:p>
          <w:p w14:paraId="18655C37" w14:textId="1B5B6547" w:rsidR="008902B6" w:rsidRDefault="008902B6" w:rsidP="008902B6">
            <w:pPr>
              <w:jc w:val="both"/>
            </w:pPr>
            <w:r>
              <w:t>Realice:</w:t>
            </w:r>
          </w:p>
          <w:p w14:paraId="1C490CFE" w14:textId="77777777" w:rsidR="008902B6" w:rsidRDefault="008902B6" w:rsidP="008902B6">
            <w:pPr>
              <w:jc w:val="both"/>
            </w:pPr>
          </w:p>
          <w:p w14:paraId="038F5E96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Un documento con requerimientos funcionales.</w:t>
            </w:r>
          </w:p>
          <w:p w14:paraId="2E2C413D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Un diagrama de clases.</w:t>
            </w:r>
          </w:p>
          <w:p w14:paraId="72CF8318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Requerimientos técnicos</w:t>
            </w:r>
          </w:p>
          <w:p w14:paraId="1DE529EE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Diagrama relacional</w:t>
            </w:r>
          </w:p>
          <w:p w14:paraId="7B864CD3" w14:textId="0EAA58B6" w:rsidR="008902B6" w:rsidRDefault="001A6C52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Funcionalidades solicitadas</w:t>
            </w:r>
            <w:r w:rsidR="008902B6">
              <w:t>.</w:t>
            </w:r>
          </w:p>
          <w:p w14:paraId="1CB8B386" w14:textId="77777777" w:rsidR="00B93E69" w:rsidRDefault="00B93E69" w:rsidP="00B93E69">
            <w:pPr>
              <w:jc w:val="both"/>
            </w:pPr>
          </w:p>
          <w:p w14:paraId="2E59AD92" w14:textId="64D09C3E" w:rsidR="00FC61E1" w:rsidRPr="002A6DC7" w:rsidRDefault="00E26632" w:rsidP="00B93E69">
            <w:pPr>
              <w:jc w:val="both"/>
            </w:pPr>
            <w:r>
              <w:t xml:space="preserve">La información inicial de las solicitudes PQRSF  </w:t>
            </w:r>
            <w:r w:rsidR="008902B6">
              <w:t>se obtiene de un archivo/script de SQL</w:t>
            </w:r>
            <w:r w:rsidR="009D2DBA" w:rsidRPr="002A6DC7">
              <w:t>. Al ejecutar el programa, se carga</w:t>
            </w:r>
            <w:r w:rsidR="009D2DBA" w:rsidRPr="002A6DC7">
              <w:cr/>
              <w:t>esta información</w:t>
            </w:r>
            <w:r w:rsidR="008902B6">
              <w:t>.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con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3ED8FA93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  <w:r w:rsidR="0040586A">
                    <w:t xml:space="preserve"> </w:t>
                  </w:r>
                  <w:proofErr w:type="spellStart"/>
                  <w:r w:rsidR="0040586A">
                    <w:t>I</w:t>
                  </w:r>
                  <w:proofErr w:type="spellEnd"/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644271ED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>Aplicación</w:t>
                  </w:r>
                  <w:r w:rsidR="008902B6">
                    <w:t xml:space="preserve"> web con conexión de una base de datos SQL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6B887900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</w:t>
                  </w:r>
                  <w:r w:rsidR="008902B6">
                    <w:t xml:space="preserve"> </w:t>
                  </w:r>
                  <w:r w:rsidR="0040586A">
                    <w:t>Samuel Bolaños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6861C757" w:rsidR="00C26134" w:rsidRPr="00A416C0" w:rsidRDefault="00C26134" w:rsidP="007319F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</w:t>
                  </w:r>
                  <w:r w:rsidR="008902B6">
                    <w:t xml:space="preserve"> </w:t>
                  </w:r>
                  <w:r w:rsidR="0040586A">
                    <w:t>Alejandro Portilla</w:t>
                  </w:r>
                </w:p>
              </w:tc>
            </w:tr>
            <w:tr w:rsidR="00C26134" w14:paraId="1C3B044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59F807EB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B54B89C" w14:textId="13A4A97B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16C0" w14:paraId="49384BC7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205E9528" w:rsidR="00A416C0" w:rsidRPr="00A416C0" w:rsidRDefault="00A416C0" w:rsidP="00322B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02A5D12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2B1C6BD5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t>Listado de Requerimientos:</w:t>
            </w:r>
          </w:p>
          <w:p w14:paraId="7C6197DA" w14:textId="470B7F5B" w:rsidR="00FE16B0" w:rsidRDefault="00FE16B0" w:rsidP="00FC61E1">
            <w:pPr>
              <w:jc w:val="both"/>
              <w:rPr>
                <w:b/>
                <w:bCs/>
              </w:rPr>
            </w:pP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0C23057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Nombre RF1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0B7A41CF" w:rsidR="008902B6" w:rsidRPr="00D25C77" w:rsidRDefault="001A6C52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Registro de usuarios</w:t>
                  </w:r>
                  <w:r w:rsidR="00DB5B2C">
                    <w:t xml:space="preserve"> </w:t>
                  </w:r>
                </w:p>
              </w:tc>
            </w:tr>
            <w:tr w:rsidR="008902B6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208DFA0B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235CD147" w:rsidR="008902B6" w:rsidRPr="008902B6" w:rsidRDefault="001A6C52" w:rsidP="008902B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mbre</w:t>
                  </w:r>
                  <w:r w:rsidR="00695CDE">
                    <w:t xml:space="preserve">, </w:t>
                  </w:r>
                  <w:proofErr w:type="gramStart"/>
                  <w:r w:rsidR="00695CDE">
                    <w:t xml:space="preserve">cedula </w:t>
                  </w:r>
                  <w:r>
                    <w:t>,</w:t>
                  </w:r>
                  <w:proofErr w:type="gramEnd"/>
                  <w:r>
                    <w:t xml:space="preserve"> correo</w:t>
                  </w:r>
                  <w:r w:rsidR="00DB5B2C">
                    <w:t xml:space="preserve"> y</w:t>
                  </w:r>
                  <w:r w:rsidR="004809AE">
                    <w:t xml:space="preserve"> contraseña</w:t>
                  </w:r>
                </w:p>
              </w:tc>
            </w:tr>
            <w:tr w:rsidR="008902B6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189E1035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568C9137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l sistema permitirá </w:t>
                  </w:r>
                  <w:r w:rsidR="001A6C52">
                    <w:t>registrar a los usuarios</w:t>
                  </w:r>
                  <w:r>
                    <w:t xml:space="preserve"> </w:t>
                  </w:r>
                </w:p>
              </w:tc>
            </w:tr>
            <w:tr w:rsidR="008902B6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182C9B16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030774E6" w14:textId="46D1EA01" w:rsidR="008902B6" w:rsidRPr="00D25C77" w:rsidRDefault="00DB5B2C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eastAsia="es-419"/>
                    </w:rPr>
                    <w:t>Usuario registrado</w:t>
                  </w:r>
                </w:p>
              </w:tc>
            </w:tr>
          </w:tbl>
          <w:p w14:paraId="32754FB9" w14:textId="0FE23E17" w:rsidR="00A416C0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FE16B0" w:rsidRPr="00D25C77" w14:paraId="620DC594" w14:textId="77777777" w:rsidTr="007815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AFBD902" w14:textId="35257173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>
                    <w:t>Nombre RF2</w:t>
                  </w:r>
                </w:p>
              </w:tc>
              <w:tc>
                <w:tcPr>
                  <w:tcW w:w="4118" w:type="pct"/>
                  <w:hideMark/>
                </w:tcPr>
                <w:p w14:paraId="4AC0D08E" w14:textId="77777777" w:rsidR="00FE16B0" w:rsidRPr="00D25C77" w:rsidRDefault="00FE16B0" w:rsidP="00FE16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Login</w:t>
                  </w:r>
                </w:p>
              </w:tc>
            </w:tr>
            <w:tr w:rsidR="00FE16B0" w:rsidRPr="00D25C77" w14:paraId="43162146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561B17B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FE2990B" w14:textId="2AC54924" w:rsidR="00FE16B0" w:rsidRPr="00D25C77" w:rsidRDefault="00695CDE" w:rsidP="00FE16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Cedula y contraseña</w:t>
                  </w:r>
                </w:p>
              </w:tc>
            </w:tr>
            <w:tr w:rsidR="00FE16B0" w:rsidRPr="00D25C77" w14:paraId="3DC0D571" w14:textId="77777777" w:rsidTr="007815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30751F2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0ADF90C0" w14:textId="16EE356D" w:rsidR="00FE16B0" w:rsidRPr="00D25C77" w:rsidRDefault="00FE16B0" w:rsidP="00FE16B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Sistema login para quienes desean responder </w:t>
                  </w:r>
                  <w:r w:rsidR="007319F2">
                    <w:t xml:space="preserve">o hacer </w:t>
                  </w:r>
                  <w:r>
                    <w:t xml:space="preserve">las </w:t>
                  </w:r>
                  <w:r w:rsidR="007319F2">
                    <w:t>solicitudes PQRSF</w:t>
                  </w:r>
                </w:p>
              </w:tc>
            </w:tr>
            <w:tr w:rsidR="00FE16B0" w:rsidRPr="00D25C77" w14:paraId="548B8AC8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C912AA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21DDC998" w14:textId="77777777" w:rsidR="00FE16B0" w:rsidRPr="00D25C77" w:rsidRDefault="00FE16B0" w:rsidP="00FE16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eastAsia="es-419"/>
                    </w:rPr>
                    <w:t xml:space="preserve">Ingreso por login </w:t>
                  </w:r>
                </w:p>
              </w:tc>
            </w:tr>
          </w:tbl>
          <w:p w14:paraId="7574C022" w14:textId="77777777" w:rsidR="00FE16B0" w:rsidRDefault="00FE16B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4E6DEF" w:rsidRPr="00D25C77" w14:paraId="1FB16136" w14:textId="77777777" w:rsidTr="007815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C699610" w14:textId="1AD4AFA2" w:rsidR="004E6DEF" w:rsidRPr="00D25C77" w:rsidRDefault="004E6DEF" w:rsidP="004E6DEF">
                  <w:pPr>
                    <w:rPr>
                      <w:lang w:val="es-419" w:eastAsia="es-419"/>
                    </w:rPr>
                  </w:pPr>
                  <w:r>
                    <w:t>Nombre RF</w:t>
                  </w:r>
                  <w:r w:rsidR="00FE16B0">
                    <w:t>3</w:t>
                  </w:r>
                </w:p>
              </w:tc>
              <w:tc>
                <w:tcPr>
                  <w:tcW w:w="4118" w:type="pct"/>
                  <w:hideMark/>
                </w:tcPr>
                <w:p w14:paraId="59AEBDBA" w14:textId="40EA09ED" w:rsidR="004E6DEF" w:rsidRPr="00D25C77" w:rsidRDefault="004E6DEF" w:rsidP="004E6DE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Registro de </w:t>
                  </w:r>
                  <w:r w:rsidR="007319F2">
                    <w:t xml:space="preserve">Solicitudes </w:t>
                  </w:r>
                  <w:r w:rsidR="004809AE">
                    <w:t>PQRS</w:t>
                  </w:r>
                  <w:r w:rsidR="007319F2">
                    <w:t>F</w:t>
                  </w:r>
                </w:p>
              </w:tc>
            </w:tr>
            <w:tr w:rsidR="004E6DEF" w:rsidRPr="00D25C77" w14:paraId="5D4C2C7B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2EB29E2" w14:textId="77777777" w:rsidR="004E6DEF" w:rsidRPr="00D25C77" w:rsidRDefault="004E6DEF" w:rsidP="004E6DEF">
                  <w:pPr>
                    <w:rPr>
                      <w:lang w:val="es-419" w:eastAsia="es-419"/>
                    </w:rPr>
                  </w:pPr>
                  <w: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2B2B811" w14:textId="59DA9A77" w:rsidR="004E6DEF" w:rsidRPr="008902B6" w:rsidRDefault="004E6DEF" w:rsidP="004E6DE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mbre, cedula, correo, tipo de solicitud, mensaje, </w:t>
                  </w:r>
                  <w:r w:rsidR="00FE16B0">
                    <w:t>archivo (</w:t>
                  </w:r>
                  <w:r>
                    <w:t>PDF)</w:t>
                  </w:r>
                  <w:r w:rsidR="00FE16B0">
                    <w:t>, fecha, estado</w:t>
                  </w:r>
                </w:p>
              </w:tc>
            </w:tr>
            <w:tr w:rsidR="004E6DEF" w:rsidRPr="00D25C77" w14:paraId="02A8423C" w14:textId="77777777" w:rsidTr="007815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E534F63" w14:textId="77777777" w:rsidR="004E6DEF" w:rsidRPr="00D25C77" w:rsidRDefault="004E6DEF" w:rsidP="004E6DEF">
                  <w:pPr>
                    <w:rPr>
                      <w:lang w:val="es-419" w:eastAsia="es-419"/>
                    </w:rPr>
                  </w:pPr>
                  <w:r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6D196799" w14:textId="041BCA44" w:rsidR="004E6DEF" w:rsidRPr="00D25C77" w:rsidRDefault="004E6DEF" w:rsidP="007319F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E</w:t>
                  </w:r>
                  <w:r w:rsidR="007319F2">
                    <w:t>l sistema permitirá registrar las solicitudes PQRSF de los usuarios</w:t>
                  </w:r>
                </w:p>
              </w:tc>
            </w:tr>
            <w:tr w:rsidR="004E6DEF" w:rsidRPr="00D25C77" w14:paraId="7E519D44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C01AFC6" w14:textId="77777777" w:rsidR="004E6DEF" w:rsidRPr="00D25C77" w:rsidRDefault="004E6DEF" w:rsidP="004E6DEF">
                  <w:pPr>
                    <w:rPr>
                      <w:lang w:val="es-419" w:eastAsia="es-419"/>
                    </w:rPr>
                  </w:pPr>
                  <w:r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37C0E658" w14:textId="497B3E24" w:rsidR="004E6DEF" w:rsidRPr="00D25C77" w:rsidRDefault="00034B01" w:rsidP="004E6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Solicitud PQRS</w:t>
                  </w:r>
                  <w:r w:rsidR="004E6DEF">
                    <w:t xml:space="preserve"> agregad</w:t>
                  </w:r>
                  <w:r>
                    <w:t>a</w:t>
                  </w:r>
                </w:p>
              </w:tc>
            </w:tr>
          </w:tbl>
          <w:p w14:paraId="215BDE3D" w14:textId="77777777" w:rsidR="004E6DEF" w:rsidRPr="00D25C77" w:rsidRDefault="004E6DEF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1CAF175C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Nombre RF</w:t>
                  </w:r>
                  <w:r w:rsidR="00FE16B0">
                    <w:t>4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12DD7ECC" w:rsidR="008902B6" w:rsidRPr="00D25C77" w:rsidRDefault="008902B6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Lista</w:t>
                  </w:r>
                  <w:r w:rsidR="001A6C52">
                    <w:t xml:space="preserve"> de </w:t>
                  </w:r>
                  <w:r w:rsidR="007319F2">
                    <w:t xml:space="preserve">Solicitudes </w:t>
                  </w:r>
                  <w:r w:rsidR="001A6C52">
                    <w:t>PQRS</w:t>
                  </w:r>
                  <w:r w:rsidR="007319F2">
                    <w:t>F</w:t>
                  </w:r>
                </w:p>
              </w:tc>
            </w:tr>
            <w:tr w:rsidR="008902B6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2AB5C36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50405B68" w:rsidR="008902B6" w:rsidRPr="00D25C77" w:rsidRDefault="001A6C52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A6C52">
                    <w:t>Preguntas</w:t>
                  </w:r>
                  <w:r>
                    <w:t>,</w:t>
                  </w:r>
                  <w:r w:rsidRPr="001A6C52">
                    <w:t xml:space="preserve"> Quejas</w:t>
                  </w:r>
                  <w:r>
                    <w:t>,</w:t>
                  </w:r>
                  <w:r w:rsidRPr="001A6C52">
                    <w:t xml:space="preserve"> Reclamos</w:t>
                  </w:r>
                  <w:r>
                    <w:t>, o</w:t>
                  </w:r>
                  <w:r w:rsidRPr="001A6C52">
                    <w:t xml:space="preserve"> Sugerencias</w:t>
                  </w:r>
                </w:p>
              </w:tc>
            </w:tr>
            <w:tr w:rsidR="008902B6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1610C6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07E4E329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presenta listado de </w:t>
                  </w:r>
                  <w:r w:rsidR="001A6C52">
                    <w:t xml:space="preserve">las </w:t>
                  </w:r>
                  <w:r w:rsidR="007319F2">
                    <w:t>solicitudes PQRSF realizadas</w:t>
                  </w:r>
                </w:p>
              </w:tc>
            </w:tr>
            <w:tr w:rsidR="008902B6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1B16AF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72494B3D" w14:textId="0EB3C3D8" w:rsidR="008902B6" w:rsidRPr="00D25C77" w:rsidRDefault="00695CDE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Solicitudes PQRSF listada</w:t>
                  </w:r>
                  <w:r w:rsidR="008902B6" w:rsidRPr="00741CAE">
                    <w:t>s en pantalla</w:t>
                  </w:r>
                </w:p>
              </w:tc>
            </w:tr>
          </w:tbl>
          <w:p w14:paraId="095984BF" w14:textId="6DE3E372" w:rsidR="00656E31" w:rsidRDefault="00656E31" w:rsidP="00656E31">
            <w:pPr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FE16B0" w:rsidRPr="00D25C77" w14:paraId="25F51225" w14:textId="77777777" w:rsidTr="007815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F91DCB2" w14:textId="586D3B90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Nombre RF</w:t>
                  </w:r>
                  <w:r>
                    <w:t>5</w:t>
                  </w:r>
                </w:p>
              </w:tc>
              <w:tc>
                <w:tcPr>
                  <w:tcW w:w="4118" w:type="pct"/>
                  <w:hideMark/>
                </w:tcPr>
                <w:p w14:paraId="29CC841D" w14:textId="240BFE92" w:rsidR="00FE16B0" w:rsidRPr="00D25C77" w:rsidRDefault="00FE16B0" w:rsidP="00FE16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liminación de PQRS (Solo </w:t>
                  </w:r>
                  <w:r w:rsidR="00DB5B2C">
                    <w:t>para u</w:t>
                  </w:r>
                  <w:r>
                    <w:t>suario)</w:t>
                  </w:r>
                </w:p>
              </w:tc>
            </w:tr>
            <w:tr w:rsidR="00FE16B0" w:rsidRPr="00D25C77" w14:paraId="409564BA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5C5E577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400DFC5" w14:textId="1D1243B6" w:rsidR="00FE16B0" w:rsidRPr="00D25C77" w:rsidRDefault="00FE16B0" w:rsidP="00FE16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N/A</w:t>
                  </w:r>
                </w:p>
              </w:tc>
            </w:tr>
            <w:tr w:rsidR="00FE16B0" w:rsidRPr="00D25C77" w14:paraId="2FEF1DEB" w14:textId="77777777" w:rsidTr="007815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461D72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22E46B25" w14:textId="0A43DC5E" w:rsidR="00FE16B0" w:rsidRPr="00D25C77" w:rsidRDefault="00FE16B0" w:rsidP="00FE16B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El sistema p</w:t>
                  </w:r>
                  <w:r>
                    <w:t xml:space="preserve">ermite a los usuarios eliminar </w:t>
                  </w:r>
                  <w:r w:rsidR="007319F2">
                    <w:t>sus solicitudes PQRSF</w:t>
                  </w:r>
                </w:p>
              </w:tc>
            </w:tr>
            <w:tr w:rsidR="00FE16B0" w:rsidRPr="00D25C77" w14:paraId="41E96931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35B920C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6AFE8962" w14:textId="0EFF59AC" w:rsidR="00FE16B0" w:rsidRPr="00D25C77" w:rsidRDefault="00695CDE" w:rsidP="00FE16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Solicitud PQRSF eliminada</w:t>
                  </w:r>
                </w:p>
              </w:tc>
            </w:tr>
          </w:tbl>
          <w:p w14:paraId="5A998BB7" w14:textId="58B18705" w:rsidR="00FE16B0" w:rsidRDefault="00FE16B0" w:rsidP="00656E31">
            <w:pPr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FE16B0" w:rsidRPr="00D25C77" w14:paraId="63E98CDA" w14:textId="77777777" w:rsidTr="007815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32D97EE" w14:textId="1F1CEF9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Nombre RF</w:t>
                  </w:r>
                  <w:r>
                    <w:t>6</w:t>
                  </w:r>
                </w:p>
              </w:tc>
              <w:tc>
                <w:tcPr>
                  <w:tcW w:w="4118" w:type="pct"/>
                  <w:hideMark/>
                </w:tcPr>
                <w:p w14:paraId="672A7C25" w14:textId="70780DCA" w:rsidR="00FE16B0" w:rsidRPr="00D25C77" w:rsidRDefault="00FE16B0" w:rsidP="007319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Edición de PQRS</w:t>
                  </w:r>
                  <w:r w:rsidR="007319F2">
                    <w:t>F</w:t>
                  </w:r>
                  <w:r>
                    <w:t xml:space="preserve"> (Solo</w:t>
                  </w:r>
                  <w:r w:rsidR="007319F2">
                    <w:t xml:space="preserve"> </w:t>
                  </w:r>
                  <w:r w:rsidR="00DB5B2C">
                    <w:t>para u</w:t>
                  </w:r>
                  <w:r w:rsidR="007319F2">
                    <w:t>suario</w:t>
                  </w:r>
                  <w:r>
                    <w:t>)</w:t>
                  </w:r>
                </w:p>
              </w:tc>
            </w:tr>
            <w:tr w:rsidR="00FE16B0" w:rsidRPr="00D25C77" w14:paraId="2647FCA0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1CD793D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12B0DE2C" w14:textId="6D2DF2BA" w:rsidR="00FE16B0" w:rsidRPr="00D25C77" w:rsidRDefault="00FE16B0" w:rsidP="00FE16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eastAsia="es-419"/>
                    </w:rPr>
                    <w:t>Información de datos a editarse</w:t>
                  </w:r>
                </w:p>
              </w:tc>
            </w:tr>
            <w:tr w:rsidR="00FE16B0" w:rsidRPr="00D25C77" w14:paraId="41E5D11E" w14:textId="77777777" w:rsidTr="007815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2B35A45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259AE23C" w14:textId="6EF8F351" w:rsidR="00FE16B0" w:rsidRPr="007319F2" w:rsidRDefault="00FE16B0" w:rsidP="007319F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u w:val="single"/>
                    </w:rPr>
                  </w:pPr>
                  <w:r w:rsidRPr="00741CAE">
                    <w:t xml:space="preserve">El </w:t>
                  </w:r>
                  <w:r>
                    <w:t>sistema permite</w:t>
                  </w:r>
                  <w:r w:rsidR="007319F2">
                    <w:t xml:space="preserve"> a los usuarios</w:t>
                  </w:r>
                  <w:r>
                    <w:t xml:space="preserve"> la edición d</w:t>
                  </w:r>
                  <w:r w:rsidR="007319F2">
                    <w:t>e sus solicitudes PQRSF</w:t>
                  </w:r>
                </w:p>
              </w:tc>
            </w:tr>
            <w:tr w:rsidR="00FE16B0" w:rsidRPr="00D25C77" w14:paraId="7A6B53C8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8944404" w14:textId="172AA2F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5B02184E" w14:textId="2B2ABC97" w:rsidR="00FE16B0" w:rsidRPr="00D25C77" w:rsidRDefault="00695CDE" w:rsidP="00FE16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Solicitud PQRSF </w:t>
                  </w:r>
                  <w:r w:rsidR="00FE16B0">
                    <w:rPr>
                      <w:lang w:eastAsia="es-419"/>
                    </w:rPr>
                    <w:t>editada</w:t>
                  </w:r>
                </w:p>
              </w:tc>
            </w:tr>
          </w:tbl>
          <w:p w14:paraId="2D95B42B" w14:textId="77777777" w:rsidR="00FE16B0" w:rsidRDefault="00FE16B0" w:rsidP="00656E31">
            <w:pPr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56E31" w:rsidRPr="00D25C77" w14:paraId="40F106C2" w14:textId="77777777" w:rsidTr="00B32B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A464CC8" w14:textId="596D2D64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>
                    <w:t>Nombre RF</w:t>
                  </w:r>
                  <w:r w:rsidR="00FE16B0">
                    <w:t>5</w:t>
                  </w:r>
                </w:p>
              </w:tc>
              <w:tc>
                <w:tcPr>
                  <w:tcW w:w="4118" w:type="pct"/>
                  <w:hideMark/>
                </w:tcPr>
                <w:p w14:paraId="05FC73BE" w14:textId="2F321E1F" w:rsidR="00656E31" w:rsidRPr="00D25C77" w:rsidRDefault="004E6DEF" w:rsidP="00656E3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Envió de respuestas</w:t>
                  </w:r>
                  <w:r w:rsidR="001A6C52">
                    <w:t xml:space="preserve"> </w:t>
                  </w:r>
                  <w:r w:rsidR="00FE16B0">
                    <w:t>(</w:t>
                  </w:r>
                  <w:r w:rsidR="007319F2">
                    <w:t xml:space="preserve">Solo </w:t>
                  </w:r>
                  <w:r w:rsidR="00DB5B2C">
                    <w:t xml:space="preserve">para </w:t>
                  </w:r>
                  <w:r w:rsidR="00FE16B0">
                    <w:t>Admin</w:t>
                  </w:r>
                  <w:r w:rsidR="00874642">
                    <w:t>istrador</w:t>
                  </w:r>
                  <w:r w:rsidR="00FE16B0">
                    <w:t>)</w:t>
                  </w:r>
                </w:p>
              </w:tc>
            </w:tr>
            <w:tr w:rsidR="00656E31" w:rsidRPr="00D25C77" w14:paraId="5B3A815C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99D05EF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17F98A47" w14:textId="50963ACF" w:rsidR="00656E31" w:rsidRPr="00695CDE" w:rsidRDefault="00695CDE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  <w:lang w:val="es-419" w:eastAsia="es-419"/>
                    </w:rPr>
                  </w:pPr>
                  <w:r>
                    <w:rPr>
                      <w:lang w:eastAsia="es-419"/>
                    </w:rPr>
                    <w:t>Respuesta</w:t>
                  </w:r>
                </w:p>
              </w:tc>
            </w:tr>
            <w:tr w:rsidR="00656E31" w:rsidRPr="00D25C77" w14:paraId="612057EB" w14:textId="77777777" w:rsidTr="00B32B2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E818FC5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B75613D" w14:textId="390E38BA" w:rsidR="00656E31" w:rsidRPr="00D25C77" w:rsidRDefault="00656E31" w:rsidP="00656E3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 xml:space="preserve">permitirá </w:t>
                  </w:r>
                  <w:r w:rsidR="001A6C52">
                    <w:t xml:space="preserve">el envió de respuestas </w:t>
                  </w:r>
                  <w:r w:rsidR="004E6DEF">
                    <w:t xml:space="preserve">a las </w:t>
                  </w:r>
                  <w:r w:rsidR="001A6C52">
                    <w:t>PQRS</w:t>
                  </w:r>
                  <w:r w:rsidR="007319F2">
                    <w:t>F por parte de un administrador</w:t>
                  </w:r>
                </w:p>
              </w:tc>
            </w:tr>
            <w:tr w:rsidR="00656E31" w:rsidRPr="00D25C77" w14:paraId="723DBAC2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0D9CED4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2EE0698B" w14:textId="0D8F9DE9" w:rsidR="00656E31" w:rsidRPr="00D25C77" w:rsidRDefault="004E6DEF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Respuesta enviada </w:t>
                  </w:r>
                  <w:r w:rsidR="00FE16B0">
                    <w:t xml:space="preserve">a la </w:t>
                  </w:r>
                  <w:r w:rsidR="00034B01">
                    <w:t xml:space="preserve">solicitud </w:t>
                  </w:r>
                  <w:r w:rsidR="00FE16B0">
                    <w:t xml:space="preserve">PQRS del </w:t>
                  </w:r>
                  <w:r>
                    <w:t>usuario</w:t>
                  </w:r>
                </w:p>
              </w:tc>
            </w:tr>
          </w:tbl>
          <w:p w14:paraId="1F890826" w14:textId="1168BF03" w:rsidR="00656E31" w:rsidRDefault="00656E31" w:rsidP="00656E31">
            <w:pPr>
              <w:jc w:val="right"/>
              <w:rPr>
                <w:b/>
                <w:bCs/>
              </w:rPr>
            </w:pPr>
          </w:p>
          <w:p w14:paraId="4BD0423A" w14:textId="04DCA3EA" w:rsidR="008902B6" w:rsidRDefault="008902B6" w:rsidP="00656E31">
            <w:pPr>
              <w:jc w:val="right"/>
              <w:rPr>
                <w:b/>
                <w:bCs/>
              </w:rPr>
            </w:pPr>
          </w:p>
          <w:p w14:paraId="6F43618F" w14:textId="77777777" w:rsidR="007319F2" w:rsidRDefault="007319F2" w:rsidP="00B37D63">
            <w:pPr>
              <w:jc w:val="both"/>
            </w:pPr>
          </w:p>
          <w:p w14:paraId="0702AB28" w14:textId="77777777" w:rsidR="007319F2" w:rsidRDefault="007319F2" w:rsidP="00B37D63">
            <w:pPr>
              <w:jc w:val="both"/>
            </w:pPr>
          </w:p>
          <w:p w14:paraId="47950CCE" w14:textId="43C33475" w:rsidR="00B37D63" w:rsidRPr="004E6DEF" w:rsidRDefault="00656E31" w:rsidP="00B37D63">
            <w:pPr>
              <w:jc w:val="both"/>
            </w:pPr>
            <w:r>
              <w:lastRenderedPageBreak/>
              <w:br/>
            </w:r>
            <w:r w:rsidR="00B37D63">
              <w:br/>
            </w:r>
            <w:r w:rsidR="00B37D63" w:rsidRPr="000F5E6A">
              <w:rPr>
                <w:b/>
                <w:bCs/>
              </w:rPr>
              <w:t>Modelo conceptual</w:t>
            </w:r>
            <w:r w:rsidR="00B37D63">
              <w:rPr>
                <w:b/>
                <w:bCs/>
              </w:rPr>
              <w:t xml:space="preserve"> </w:t>
            </w:r>
          </w:p>
          <w:p w14:paraId="3C190684" w14:textId="77777777" w:rsidR="00B37D63" w:rsidRDefault="00B37D63" w:rsidP="00B37D63">
            <w:pPr>
              <w:jc w:val="both"/>
              <w:rPr>
                <w:b/>
                <w:bCs/>
              </w:rPr>
            </w:pPr>
          </w:p>
          <w:p w14:paraId="7FEB4C95" w14:textId="72DC9FB7" w:rsidR="00B37D63" w:rsidRPr="00B37D63" w:rsidRDefault="00B37D63" w:rsidP="00B37D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- Diagrama de clases</w:t>
            </w:r>
          </w:p>
          <w:p w14:paraId="1ACC4D22" w14:textId="77777777" w:rsidR="00986376" w:rsidRDefault="00656E31" w:rsidP="005551EA">
            <w:pPr>
              <w:pStyle w:val="NormalWeb"/>
              <w:rPr>
                <w:noProof/>
                <w:lang w:val="en-US" w:eastAsia="en-US"/>
              </w:rPr>
            </w:pPr>
            <w:r>
              <w:br/>
            </w:r>
          </w:p>
          <w:p w14:paraId="09AA7F30" w14:textId="595B5D64" w:rsidR="005551EA" w:rsidRPr="005551EA" w:rsidRDefault="00E0753E" w:rsidP="005551EA">
            <w:pPr>
              <w:pStyle w:val="NormalWeb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28CB52" wp14:editId="7F2C162B">
                  <wp:extent cx="6240780" cy="3344016"/>
                  <wp:effectExtent l="0" t="0" r="7620" b="8890"/>
                  <wp:docPr id="1760817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81761" name="Imagen 1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01"/>
                          <a:stretch/>
                        </pic:blipFill>
                        <pic:spPr bwMode="auto">
                          <a:xfrm>
                            <a:off x="0" y="0"/>
                            <a:ext cx="6256198" cy="3352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9A2E2C" w14:textId="77777777" w:rsidR="00F37DFD" w:rsidRPr="00FC61E1" w:rsidRDefault="00F37DFD" w:rsidP="00FC61E1">
            <w:pPr>
              <w:jc w:val="both"/>
            </w:pPr>
          </w:p>
          <w:p w14:paraId="3D28FCDF" w14:textId="028F5B73" w:rsidR="00FC61E1" w:rsidRPr="00613978" w:rsidRDefault="00AF4950" w:rsidP="00FC61E1">
            <w:pPr>
              <w:jc w:val="both"/>
              <w:rPr>
                <w:b/>
              </w:rPr>
            </w:pPr>
            <w:r>
              <w:rPr>
                <w:b/>
              </w:rPr>
              <w:t>Requerimientos técnicos:</w:t>
            </w:r>
            <w:r w:rsidR="00FC61E1" w:rsidRPr="00613978">
              <w:rPr>
                <w:b/>
              </w:rPr>
              <w:t xml:space="preserve"> </w:t>
            </w:r>
          </w:p>
          <w:p w14:paraId="610DAE40" w14:textId="77777777" w:rsidR="00F37DFD" w:rsidRPr="00143A6F" w:rsidRDefault="00F37DFD" w:rsidP="00F37DFD">
            <w:pPr>
              <w:jc w:val="both"/>
              <w:rPr>
                <w:b/>
              </w:rPr>
            </w:pPr>
          </w:p>
          <w:p w14:paraId="66872B25" w14:textId="27D9C667" w:rsidR="00F37DFD" w:rsidRPr="00F37DFD" w:rsidRDefault="00F37DFD" w:rsidP="00F37DFD">
            <w:pPr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Lenguaje</w:t>
            </w:r>
            <w:r>
              <w:rPr>
                <w:b/>
                <w:bCs/>
                <w:lang w:val="es-CO"/>
              </w:rPr>
              <w:t>s</w:t>
            </w:r>
            <w:r w:rsidRPr="007A0B01">
              <w:rPr>
                <w:b/>
                <w:bCs/>
                <w:lang w:val="es-CO"/>
              </w:rPr>
              <w:t xml:space="preserve"> de programación</w:t>
            </w:r>
            <w:r w:rsidRPr="007A0B01">
              <w:rPr>
                <w:b/>
                <w:lang w:val="es-CO"/>
              </w:rPr>
              <w:t xml:space="preserve">: </w:t>
            </w:r>
            <w:r w:rsidRPr="007A0B01">
              <w:rPr>
                <w:lang w:val="es-CO"/>
              </w:rPr>
              <w:t xml:space="preserve">Se </w:t>
            </w:r>
            <w:r w:rsidR="00874642" w:rsidRPr="007A0B01">
              <w:rPr>
                <w:lang w:val="es-CO"/>
              </w:rPr>
              <w:t>u</w:t>
            </w:r>
            <w:r w:rsidR="00874642">
              <w:rPr>
                <w:lang w:val="es-CO"/>
              </w:rPr>
              <w:t>sará</w:t>
            </w:r>
            <w:r>
              <w:rPr>
                <w:lang w:val="es-CO"/>
              </w:rPr>
              <w:t xml:space="preserve"> Java como lenguaje principal el desarrollo backend, apoyándose de SQL para la base de datos.  </w:t>
            </w:r>
          </w:p>
          <w:p w14:paraId="100ADD23" w14:textId="16ED368A" w:rsidR="00F37DFD" w:rsidRPr="00F37DFD" w:rsidRDefault="00F37DFD" w:rsidP="00F37DFD">
            <w:pPr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Persistencia de datos</w:t>
            </w:r>
            <w:r w:rsidRPr="007A0B01">
              <w:rPr>
                <w:b/>
                <w:lang w:val="es-CO"/>
              </w:rPr>
              <w:t xml:space="preserve">: </w:t>
            </w:r>
            <w:r>
              <w:rPr>
                <w:lang w:val="es-CO"/>
              </w:rPr>
              <w:t xml:space="preserve">Un sistema de </w:t>
            </w:r>
            <w:r w:rsidRPr="007A0B01">
              <w:rPr>
                <w:lang w:val="es-CO"/>
              </w:rPr>
              <w:t xml:space="preserve">persistencia que permita almacenar y recuperar </w:t>
            </w:r>
            <w:r w:rsidR="00695CDE">
              <w:rPr>
                <w:lang w:val="es-CO"/>
              </w:rPr>
              <w:t xml:space="preserve">las </w:t>
            </w:r>
            <w:r w:rsidR="00695CDE">
              <w:t>solicitudes PQRSF</w:t>
            </w:r>
            <w:r>
              <w:rPr>
                <w:lang w:val="es-CO"/>
              </w:rPr>
              <w:t>. Como tal el almacenamiento y recuperación dándose por medio de una conexión con la base hecha en SQL.</w:t>
            </w:r>
          </w:p>
          <w:p w14:paraId="1A83607E" w14:textId="71B8666C" w:rsidR="00F37DFD" w:rsidRPr="00F37DFD" w:rsidRDefault="00F37DFD" w:rsidP="00F37DFD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lang w:val="es-CO"/>
              </w:rPr>
              <w:t xml:space="preserve">Programación Orientada a Objetos (POO): </w:t>
            </w:r>
            <w:r w:rsidRPr="007A0B01">
              <w:rPr>
                <w:lang w:val="es-CO"/>
              </w:rPr>
              <w:t>Implementar el sistema utilizando los principios de la p</w:t>
            </w:r>
            <w:r>
              <w:rPr>
                <w:lang w:val="es-CO"/>
              </w:rPr>
              <w:t>rogramación orientada a objetos (</w:t>
            </w:r>
            <w:r w:rsidRPr="007A0B01">
              <w:rPr>
                <w:lang w:val="es-CO"/>
              </w:rPr>
              <w:t>creación de clases y objetos para represe</w:t>
            </w:r>
            <w:r>
              <w:rPr>
                <w:lang w:val="es-CO"/>
              </w:rPr>
              <w:t>ntar entidades como los tutoriales</w:t>
            </w:r>
            <w:r w:rsidRPr="007A0B01">
              <w:rPr>
                <w:lang w:val="es-CO"/>
              </w:rPr>
              <w:t>, así como la organización del código en clases, métod</w:t>
            </w:r>
            <w:r>
              <w:rPr>
                <w:lang w:val="es-CO"/>
              </w:rPr>
              <w:t>os y propiedades).</w:t>
            </w:r>
          </w:p>
          <w:p w14:paraId="3B0F8405" w14:textId="77777777" w:rsidR="00F37DFD" w:rsidRPr="00F37DFD" w:rsidRDefault="00F37DFD" w:rsidP="00F37DFD">
            <w:pPr>
              <w:pStyle w:val="Prrafodelista"/>
              <w:spacing w:after="200" w:line="276" w:lineRule="auto"/>
              <w:rPr>
                <w:b/>
                <w:lang w:val="es-CO"/>
              </w:rPr>
            </w:pPr>
          </w:p>
          <w:p w14:paraId="186E3EFD" w14:textId="764E1E8C" w:rsidR="00F37DFD" w:rsidRPr="00F37DFD" w:rsidRDefault="00F37DFD" w:rsidP="00F37DFD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</w:rPr>
            </w:pPr>
            <w:r w:rsidRPr="007A0B01">
              <w:rPr>
                <w:b/>
              </w:rPr>
              <w:t xml:space="preserve">Interfaz de usuario (UI): </w:t>
            </w:r>
            <w:r w:rsidRPr="007A0B01">
              <w:t xml:space="preserve">Desarrollar una interfaz de usuario en HTML y CSS para mostrar </w:t>
            </w:r>
            <w:r w:rsidR="00695CDE">
              <w:t xml:space="preserve">las solicitudes PQRSF </w:t>
            </w:r>
            <w:r w:rsidRPr="007A0B01">
              <w:t>de man</w:t>
            </w:r>
            <w:r>
              <w:t>era organizada en el sitio web intuitivo</w:t>
            </w:r>
            <w:r w:rsidRPr="007A0B01">
              <w:t xml:space="preserve"> y fácil de usar</w:t>
            </w:r>
            <w:r>
              <w:t>.</w:t>
            </w:r>
          </w:p>
          <w:p w14:paraId="5D489838" w14:textId="77777777" w:rsidR="00F37DFD" w:rsidRPr="00F37DFD" w:rsidRDefault="00F37DFD" w:rsidP="00F37DFD">
            <w:pPr>
              <w:pStyle w:val="Prrafodelista"/>
              <w:spacing w:after="200" w:line="276" w:lineRule="auto"/>
              <w:rPr>
                <w:b/>
              </w:rPr>
            </w:pPr>
          </w:p>
          <w:p w14:paraId="108495F7" w14:textId="74770BC8" w:rsidR="00695CDE" w:rsidRPr="00986376" w:rsidRDefault="00F37DFD" w:rsidP="00986376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</w:rPr>
            </w:pPr>
            <w:r w:rsidRPr="007A0B01">
              <w:rPr>
                <w:b/>
              </w:rPr>
              <w:lastRenderedPageBreak/>
              <w:t xml:space="preserve">Documentación: </w:t>
            </w:r>
            <w:r w:rsidRPr="007A0B01">
              <w:t>Documentar adecuadamente el código para que sea comprensible para otros desarrolladores y para facilitar el mantenimiento futuro.</w:t>
            </w:r>
          </w:p>
          <w:p w14:paraId="61461203" w14:textId="77777777" w:rsidR="00695CDE" w:rsidRPr="00AF4950" w:rsidRDefault="00695CDE" w:rsidP="00AF4950">
            <w:pPr>
              <w:rPr>
                <w:b/>
              </w:rPr>
            </w:pPr>
          </w:p>
          <w:p w14:paraId="017B3DDF" w14:textId="7D0C0D7A" w:rsidR="00AF4950" w:rsidRPr="00F37DFD" w:rsidRDefault="00AF4950" w:rsidP="00AF495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37DFD">
              <w:rPr>
                <w:b/>
              </w:rPr>
              <w:t>Diagrama relacional del SQL</w:t>
            </w:r>
          </w:p>
          <w:p w14:paraId="60A11659" w14:textId="77777777" w:rsidR="00AF4950" w:rsidRDefault="00AF4950" w:rsidP="00AF4950">
            <w:pPr>
              <w:ind w:left="360"/>
              <w:rPr>
                <w:b/>
              </w:rPr>
            </w:pPr>
          </w:p>
          <w:p w14:paraId="5C8ED80B" w14:textId="22F78D84" w:rsidR="00AF4950" w:rsidRDefault="00695CDE" w:rsidP="00AF4950">
            <w:pPr>
              <w:pStyle w:val="NormalWeb"/>
              <w:jc w:val="center"/>
            </w:pPr>
            <w:r w:rsidRPr="00695CDE">
              <w:rPr>
                <w:noProof/>
              </w:rPr>
              <w:drawing>
                <wp:inline distT="0" distB="0" distL="0" distR="0" wp14:anchorId="0DFCD34D" wp14:editId="4AACDBAA">
                  <wp:extent cx="3520440" cy="3178176"/>
                  <wp:effectExtent l="0" t="0" r="381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738" cy="318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DED97" w14:textId="77777777" w:rsidR="00AF4950" w:rsidRDefault="00AF4950" w:rsidP="00AF4950">
            <w:pPr>
              <w:ind w:left="360"/>
              <w:rPr>
                <w:b/>
              </w:rPr>
            </w:pPr>
          </w:p>
          <w:p w14:paraId="645B117C" w14:textId="77777777" w:rsidR="00AF4950" w:rsidRPr="00AF4950" w:rsidRDefault="00AF4950" w:rsidP="00DB6E78">
            <w:pPr>
              <w:rPr>
                <w:b/>
              </w:rPr>
            </w:pPr>
          </w:p>
          <w:p w14:paraId="127C2AF5" w14:textId="77777777" w:rsidR="00FC61E1" w:rsidRDefault="00FC61E1" w:rsidP="00FC61E1">
            <w:pPr>
              <w:jc w:val="both"/>
            </w:pPr>
          </w:p>
          <w:p w14:paraId="59C8D44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Entregables Esperados:</w:t>
            </w:r>
          </w:p>
          <w:p w14:paraId="0884028F" w14:textId="7AB5E716" w:rsidR="00FC61E1" w:rsidRPr="00FC61E1" w:rsidRDefault="00FC61E1" w:rsidP="00FC61E1">
            <w:pPr>
              <w:jc w:val="both"/>
            </w:pPr>
            <w:r w:rsidRPr="00FC61E1">
              <w:t xml:space="preserve">1. </w:t>
            </w:r>
            <w:r w:rsidR="00183950">
              <w:t>Debe crear un repositorio en GIT para el proyecto</w:t>
            </w:r>
          </w:p>
          <w:p w14:paraId="4B62D0DC" w14:textId="5981205D" w:rsidR="00FC61E1" w:rsidRPr="00FC61E1" w:rsidRDefault="00FC61E1" w:rsidP="00FC61E1">
            <w:pPr>
              <w:jc w:val="both"/>
            </w:pPr>
            <w:r w:rsidRPr="00FC61E1">
              <w:t>2.</w:t>
            </w:r>
            <w:r w:rsidR="00613978">
              <w:t xml:space="preserve"> </w:t>
            </w:r>
            <w:r w:rsidRPr="00FC61E1">
              <w:t>Documentación que explique la estructura del proyecto</w:t>
            </w:r>
            <w:r w:rsidR="00F37DFD">
              <w:t>.</w:t>
            </w:r>
          </w:p>
          <w:p w14:paraId="28F36882" w14:textId="22463BD3" w:rsidR="00FC61E1" w:rsidRDefault="00FC61E1" w:rsidP="00FC61E1">
            <w:pPr>
              <w:jc w:val="both"/>
            </w:pPr>
            <w:r w:rsidRPr="00FC61E1">
              <w:t>3. Capturas de pantalla que muestren la aplicación en funcionamiento</w:t>
            </w:r>
          </w:p>
          <w:p w14:paraId="58104961" w14:textId="420DF5A5" w:rsidR="00CC452A" w:rsidRPr="00FC61E1" w:rsidRDefault="00CC452A" w:rsidP="00FC61E1">
            <w:pPr>
              <w:jc w:val="both"/>
            </w:pPr>
          </w:p>
          <w:p w14:paraId="1BFC5494" w14:textId="77777777" w:rsidR="0018266B" w:rsidRDefault="0018266B" w:rsidP="0018266B">
            <w:pPr>
              <w:jc w:val="both"/>
            </w:pPr>
          </w:p>
          <w:p w14:paraId="18239554" w14:textId="33058846" w:rsidR="0018266B" w:rsidRPr="0058071B" w:rsidRDefault="007319F2" w:rsidP="00986E0A">
            <w:pPr>
              <w:jc w:val="center"/>
              <w:rPr>
                <w:rStyle w:val="Hipervnculo"/>
                <w:b/>
                <w:lang w:val="en-US"/>
              </w:rPr>
            </w:pPr>
            <w:r>
              <w:rPr>
                <w:b/>
                <w:lang w:val="en-US"/>
              </w:rPr>
              <w:t>Link GIT:</w:t>
            </w:r>
            <w:r w:rsidR="0058071B">
              <w:rPr>
                <w:b/>
                <w:lang w:val="en-US"/>
              </w:rPr>
              <w:t xml:space="preserve"> </w:t>
            </w:r>
            <w:r w:rsidR="0058071B">
              <w:rPr>
                <w:b/>
                <w:lang w:val="en-US"/>
              </w:rPr>
              <w:fldChar w:fldCharType="begin"/>
            </w:r>
            <w:r w:rsidR="0058071B">
              <w:rPr>
                <w:b/>
                <w:lang w:val="en-US"/>
              </w:rPr>
              <w:instrText>HYPERLINK "https://github.com/sawlukbloos/Sistema_pqrs.git"</w:instrText>
            </w:r>
            <w:r w:rsidR="0058071B">
              <w:rPr>
                <w:b/>
                <w:lang w:val="en-US"/>
              </w:rPr>
            </w:r>
            <w:r w:rsidR="0058071B">
              <w:rPr>
                <w:b/>
                <w:lang w:val="en-US"/>
              </w:rPr>
              <w:fldChar w:fldCharType="separate"/>
            </w:r>
            <w:r w:rsidR="0058071B" w:rsidRPr="0058071B">
              <w:rPr>
                <w:rStyle w:val="Hipervnculo"/>
                <w:b/>
                <w:lang w:val="en-US"/>
              </w:rPr>
              <w:t>https://github.com/sawlukbloos/Sistema_pqrs.git</w:t>
            </w:r>
          </w:p>
          <w:p w14:paraId="27E6D152" w14:textId="3F64CACC" w:rsidR="0016654B" w:rsidRPr="00C401EC" w:rsidRDefault="0058071B" w:rsidP="00FC61E1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fldChar w:fldCharType="end"/>
            </w:r>
          </w:p>
          <w:p w14:paraId="6513F80B" w14:textId="77777777" w:rsidR="00613978" w:rsidRPr="00C401EC" w:rsidRDefault="00613978" w:rsidP="00CC452A">
            <w:pPr>
              <w:jc w:val="both"/>
              <w:rPr>
                <w:lang w:val="en-US"/>
              </w:rPr>
            </w:pPr>
          </w:p>
        </w:tc>
      </w:tr>
      <w:tr w:rsidR="008902B6" w:rsidRPr="007319F2" w14:paraId="3071F3E8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387165E" w14:textId="00E5DF07" w:rsidR="008902B6" w:rsidRPr="00C401EC" w:rsidRDefault="008902B6" w:rsidP="00FC61E1">
            <w:pPr>
              <w:jc w:val="both"/>
              <w:rPr>
                <w:b/>
                <w:lang w:val="en-US"/>
              </w:rPr>
            </w:pPr>
          </w:p>
        </w:tc>
      </w:tr>
    </w:tbl>
    <w:p w14:paraId="3BFEFCA9" w14:textId="77777777" w:rsidR="001A7C9E" w:rsidRPr="00C401EC" w:rsidRDefault="001A7C9E" w:rsidP="00EB1AA7">
      <w:pPr>
        <w:rPr>
          <w:rFonts w:ascii="Stencil" w:hAnsi="Stencil"/>
          <w:lang w:val="en-US"/>
        </w:rPr>
      </w:pPr>
    </w:p>
    <w:sectPr w:rsidR="001A7C9E" w:rsidRPr="00C401EC" w:rsidSect="00ED4059">
      <w:headerReference w:type="default" r:id="rId11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49921" w14:textId="77777777" w:rsidR="00B44A3F" w:rsidRDefault="00B44A3F" w:rsidP="005A77AA">
      <w:pPr>
        <w:spacing w:after="0" w:line="240" w:lineRule="auto"/>
      </w:pPr>
      <w:r>
        <w:separator/>
      </w:r>
    </w:p>
  </w:endnote>
  <w:endnote w:type="continuationSeparator" w:id="0">
    <w:p w14:paraId="506DD713" w14:textId="77777777" w:rsidR="00B44A3F" w:rsidRDefault="00B44A3F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31A08" w14:textId="77777777" w:rsidR="00B44A3F" w:rsidRDefault="00B44A3F" w:rsidP="005A77AA">
      <w:pPr>
        <w:spacing w:after="0" w:line="240" w:lineRule="auto"/>
      </w:pPr>
      <w:r>
        <w:separator/>
      </w:r>
    </w:p>
  </w:footnote>
  <w:footnote w:type="continuationSeparator" w:id="0">
    <w:p w14:paraId="6BADC3FD" w14:textId="77777777" w:rsidR="00B44A3F" w:rsidRDefault="00B44A3F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7EB1"/>
    <w:multiLevelType w:val="multilevel"/>
    <w:tmpl w:val="4E4C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A0427"/>
    <w:multiLevelType w:val="hybridMultilevel"/>
    <w:tmpl w:val="DCFC69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613304">
    <w:abstractNumId w:val="19"/>
  </w:num>
  <w:num w:numId="2" w16cid:durableId="1564410894">
    <w:abstractNumId w:val="6"/>
  </w:num>
  <w:num w:numId="3" w16cid:durableId="1605531171">
    <w:abstractNumId w:val="37"/>
  </w:num>
  <w:num w:numId="4" w16cid:durableId="1895462909">
    <w:abstractNumId w:val="2"/>
  </w:num>
  <w:num w:numId="5" w16cid:durableId="96756352">
    <w:abstractNumId w:val="36"/>
  </w:num>
  <w:num w:numId="6" w16cid:durableId="306131794">
    <w:abstractNumId w:val="3"/>
  </w:num>
  <w:num w:numId="7" w16cid:durableId="956377732">
    <w:abstractNumId w:val="18"/>
  </w:num>
  <w:num w:numId="8" w16cid:durableId="1344163147">
    <w:abstractNumId w:val="23"/>
  </w:num>
  <w:num w:numId="9" w16cid:durableId="2037849246">
    <w:abstractNumId w:val="17"/>
  </w:num>
  <w:num w:numId="10" w16cid:durableId="1155411638">
    <w:abstractNumId w:val="34"/>
  </w:num>
  <w:num w:numId="11" w16cid:durableId="141191639">
    <w:abstractNumId w:val="0"/>
  </w:num>
  <w:num w:numId="12" w16cid:durableId="2036300631">
    <w:abstractNumId w:val="5"/>
  </w:num>
  <w:num w:numId="13" w16cid:durableId="1038823699">
    <w:abstractNumId w:val="11"/>
  </w:num>
  <w:num w:numId="14" w16cid:durableId="2004309773">
    <w:abstractNumId w:val="9"/>
  </w:num>
  <w:num w:numId="15" w16cid:durableId="1645230890">
    <w:abstractNumId w:val="32"/>
  </w:num>
  <w:num w:numId="16" w16cid:durableId="2121297207">
    <w:abstractNumId w:val="38"/>
  </w:num>
  <w:num w:numId="17" w16cid:durableId="365299581">
    <w:abstractNumId w:val="35"/>
  </w:num>
  <w:num w:numId="18" w16cid:durableId="1926451148">
    <w:abstractNumId w:val="13"/>
  </w:num>
  <w:num w:numId="19" w16cid:durableId="805438974">
    <w:abstractNumId w:val="28"/>
  </w:num>
  <w:num w:numId="20" w16cid:durableId="1498111209">
    <w:abstractNumId w:val="12"/>
  </w:num>
  <w:num w:numId="21" w16cid:durableId="1498813259">
    <w:abstractNumId w:val="4"/>
  </w:num>
  <w:num w:numId="22" w16cid:durableId="571621947">
    <w:abstractNumId w:val="15"/>
  </w:num>
  <w:num w:numId="23" w16cid:durableId="745958911">
    <w:abstractNumId w:val="16"/>
  </w:num>
  <w:num w:numId="24" w16cid:durableId="339967214">
    <w:abstractNumId w:val="1"/>
  </w:num>
  <w:num w:numId="25" w16cid:durableId="1365444777">
    <w:abstractNumId w:val="22"/>
  </w:num>
  <w:num w:numId="26" w16cid:durableId="2002274208">
    <w:abstractNumId w:val="24"/>
  </w:num>
  <w:num w:numId="27" w16cid:durableId="1203665623">
    <w:abstractNumId w:val="31"/>
  </w:num>
  <w:num w:numId="28" w16cid:durableId="320893232">
    <w:abstractNumId w:val="8"/>
  </w:num>
  <w:num w:numId="29" w16cid:durableId="1498375997">
    <w:abstractNumId w:val="27"/>
  </w:num>
  <w:num w:numId="30" w16cid:durableId="967932327">
    <w:abstractNumId w:val="7"/>
  </w:num>
  <w:num w:numId="31" w16cid:durableId="233048518">
    <w:abstractNumId w:val="10"/>
  </w:num>
  <w:num w:numId="32" w16cid:durableId="711418588">
    <w:abstractNumId w:val="20"/>
  </w:num>
  <w:num w:numId="33" w16cid:durableId="317420816">
    <w:abstractNumId w:val="21"/>
  </w:num>
  <w:num w:numId="34" w16cid:durableId="580718755">
    <w:abstractNumId w:val="29"/>
  </w:num>
  <w:num w:numId="35" w16cid:durableId="961955621">
    <w:abstractNumId w:val="14"/>
  </w:num>
  <w:num w:numId="36" w16cid:durableId="1484005141">
    <w:abstractNumId w:val="30"/>
  </w:num>
  <w:num w:numId="37" w16cid:durableId="1887136682">
    <w:abstractNumId w:val="25"/>
  </w:num>
  <w:num w:numId="38" w16cid:durableId="1562908326">
    <w:abstractNumId w:val="33"/>
  </w:num>
  <w:num w:numId="39" w16cid:durableId="17116864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4B01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0F60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6CDE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2A91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624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54B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6C52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2EC1"/>
    <w:rsid w:val="00226093"/>
    <w:rsid w:val="002338A5"/>
    <w:rsid w:val="0023412F"/>
    <w:rsid w:val="0023426C"/>
    <w:rsid w:val="00235002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2BD5"/>
    <w:rsid w:val="00325EDB"/>
    <w:rsid w:val="00326331"/>
    <w:rsid w:val="0032732E"/>
    <w:rsid w:val="00332C3C"/>
    <w:rsid w:val="003346A0"/>
    <w:rsid w:val="0033566D"/>
    <w:rsid w:val="00336625"/>
    <w:rsid w:val="00341C19"/>
    <w:rsid w:val="00341E0B"/>
    <w:rsid w:val="003509D8"/>
    <w:rsid w:val="00351255"/>
    <w:rsid w:val="003525C6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0586A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669"/>
    <w:rsid w:val="00461F0C"/>
    <w:rsid w:val="004638F9"/>
    <w:rsid w:val="00464C59"/>
    <w:rsid w:val="00471EF6"/>
    <w:rsid w:val="00472430"/>
    <w:rsid w:val="00472B38"/>
    <w:rsid w:val="00472F7D"/>
    <w:rsid w:val="00473D9A"/>
    <w:rsid w:val="00474428"/>
    <w:rsid w:val="00474DA3"/>
    <w:rsid w:val="004778C2"/>
    <w:rsid w:val="00477BC6"/>
    <w:rsid w:val="00477EA5"/>
    <w:rsid w:val="004805D9"/>
    <w:rsid w:val="004809AE"/>
    <w:rsid w:val="004817D6"/>
    <w:rsid w:val="004821FA"/>
    <w:rsid w:val="00485382"/>
    <w:rsid w:val="004863E9"/>
    <w:rsid w:val="004874B2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6DEF"/>
    <w:rsid w:val="004E760B"/>
    <w:rsid w:val="004E7ABC"/>
    <w:rsid w:val="004F1902"/>
    <w:rsid w:val="004F1B28"/>
    <w:rsid w:val="004F44B2"/>
    <w:rsid w:val="004F52B6"/>
    <w:rsid w:val="004F5A34"/>
    <w:rsid w:val="004F69F5"/>
    <w:rsid w:val="004F6D96"/>
    <w:rsid w:val="00502D03"/>
    <w:rsid w:val="00506C80"/>
    <w:rsid w:val="00510038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51EA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071B"/>
    <w:rsid w:val="00583AA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55E6A"/>
    <w:rsid w:val="00656E31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95CDE"/>
    <w:rsid w:val="006A3129"/>
    <w:rsid w:val="006A3C6D"/>
    <w:rsid w:val="006A598A"/>
    <w:rsid w:val="006A6328"/>
    <w:rsid w:val="006B1361"/>
    <w:rsid w:val="006B3DFB"/>
    <w:rsid w:val="006B5001"/>
    <w:rsid w:val="006B5A03"/>
    <w:rsid w:val="006B690F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6C68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19F2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43EA4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0614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0CFD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642"/>
    <w:rsid w:val="00874732"/>
    <w:rsid w:val="008773B0"/>
    <w:rsid w:val="00882A7A"/>
    <w:rsid w:val="00883DFB"/>
    <w:rsid w:val="00884B08"/>
    <w:rsid w:val="00884E8D"/>
    <w:rsid w:val="008854E7"/>
    <w:rsid w:val="00885CB5"/>
    <w:rsid w:val="00886A1A"/>
    <w:rsid w:val="00886CB5"/>
    <w:rsid w:val="0089007C"/>
    <w:rsid w:val="008902B6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631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4D73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376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E59EE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17D5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096B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4950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D63"/>
    <w:rsid w:val="00B37FD9"/>
    <w:rsid w:val="00B43309"/>
    <w:rsid w:val="00B44991"/>
    <w:rsid w:val="00B44A3F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5F72"/>
    <w:rsid w:val="00C36A51"/>
    <w:rsid w:val="00C37BB3"/>
    <w:rsid w:val="00C401EC"/>
    <w:rsid w:val="00C4089B"/>
    <w:rsid w:val="00C40F35"/>
    <w:rsid w:val="00C41824"/>
    <w:rsid w:val="00C42192"/>
    <w:rsid w:val="00C454D6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493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4DB6"/>
    <w:rsid w:val="00CA77BE"/>
    <w:rsid w:val="00CB2F45"/>
    <w:rsid w:val="00CB33C4"/>
    <w:rsid w:val="00CB517D"/>
    <w:rsid w:val="00CC2867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BA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962AA"/>
    <w:rsid w:val="00DA06FD"/>
    <w:rsid w:val="00DA2E0F"/>
    <w:rsid w:val="00DA2F76"/>
    <w:rsid w:val="00DA75E3"/>
    <w:rsid w:val="00DB1AF8"/>
    <w:rsid w:val="00DB20D0"/>
    <w:rsid w:val="00DB5B2C"/>
    <w:rsid w:val="00DB6E78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3B2"/>
    <w:rsid w:val="00DF67FB"/>
    <w:rsid w:val="00E01367"/>
    <w:rsid w:val="00E0197E"/>
    <w:rsid w:val="00E04149"/>
    <w:rsid w:val="00E04D78"/>
    <w:rsid w:val="00E066D3"/>
    <w:rsid w:val="00E0753E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6632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412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059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37DFD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16B0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6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3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8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ECDD-04E3-48DF-A3D9-EEE9EBB1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samuel bolaños</cp:lastModifiedBy>
  <cp:revision>27</cp:revision>
  <cp:lastPrinted>2008-08-01T00:50:00Z</cp:lastPrinted>
  <dcterms:created xsi:type="dcterms:W3CDTF">2024-04-17T04:05:00Z</dcterms:created>
  <dcterms:modified xsi:type="dcterms:W3CDTF">2024-05-20T19:45:00Z</dcterms:modified>
</cp:coreProperties>
</file>